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787D" w14:textId="239FF414" w:rsidR="00FC5CAD" w:rsidRPr="00062889" w:rsidRDefault="00FC5CAD" w:rsidP="00062889">
      <w:pPr>
        <w:pStyle w:val="Recuodecorpodetexto2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 xml:space="preserve">MENSAGEM </w:t>
      </w:r>
      <w:r w:rsidR="00906DA9">
        <w:rPr>
          <w:rFonts w:ascii="Times New Roman" w:hAnsi="Times New Roman" w:cs="Times New Roman"/>
          <w:b/>
        </w:rPr>
        <w:t xml:space="preserve"> 43</w:t>
      </w:r>
      <w:r w:rsidRPr="00062889">
        <w:rPr>
          <w:rFonts w:ascii="Times New Roman" w:hAnsi="Times New Roman" w:cs="Times New Roman"/>
          <w:b/>
        </w:rPr>
        <w:t>/2024</w:t>
      </w:r>
    </w:p>
    <w:p w14:paraId="6CE016F3" w14:textId="77777777" w:rsid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</w:p>
    <w:p w14:paraId="2CC1F5F0" w14:textId="77254BF6" w:rsidR="00062889" w:rsidRP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Excelentíssimo Senhor Presidente e Membros da Câmara de Vereadores:</w:t>
      </w:r>
    </w:p>
    <w:p w14:paraId="2804CE0F" w14:textId="77777777" w:rsidR="00062889" w:rsidRP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Encaminho a Vossa Excelência e a seus nobres pares, para apreciação o Projeto de Lei que “Autoriza o Poder Executivo Municipal a promover a abertura de crédito suplementar no orçamento vigente, e dá outras providências”, pelas razões a seguir expostas.</w:t>
      </w:r>
    </w:p>
    <w:p w14:paraId="5B61CF11" w14:textId="77777777" w:rsidR="00062889" w:rsidRP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O orçamento é um produto do sistema de planejamento que define as ações a serem desenvolvidas no exercício financeiro. Durante a implementação dos programas de trabalho, podem ocorrer situações ou fatos novos que não foram previstos na fase de elaboração da peça orçamentária e que exigem a atuação do Poder Público. Para garantir ajustes ao orçamento durante sua execução, foi criado na Lei nº 4.320/64, em seu artigo 40, o dispositivo legal denominado “crédito adicional”. </w:t>
      </w:r>
    </w:p>
    <w:p w14:paraId="5251B32A" w14:textId="77777777" w:rsidR="00062889" w:rsidRP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O Projeto de Lei tem seu embasamento nos artigos acima descritos da Lei nº 4.320/64, no qual está sendo solicitada a abertura de crédito adicional suplementar visando a realização de despesa para as quais não haja dotação orçamentária específica, devendo ser autorizados por lei.</w:t>
      </w:r>
    </w:p>
    <w:p w14:paraId="235332FE" w14:textId="77777777" w:rsidR="00062889" w:rsidRP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O presente crédito suplementar tem por objetivo remanejar orçamento disponível em várias ações de governo, para suprir necessidades em outras ações que possuem carência de valores.</w:t>
      </w:r>
    </w:p>
    <w:p w14:paraId="49D800DB" w14:textId="77777777" w:rsidR="00062889" w:rsidRP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Assim, revestido unicamente do interesse público e da busca constante da cidadania, busco em Vossas Excelências o acolhimento necessário visando a aprovação do presente Projeto de Lei em </w:t>
      </w:r>
      <w:r w:rsidRPr="00062889">
        <w:rPr>
          <w:rFonts w:ascii="Times New Roman" w:hAnsi="Times New Roman" w:cs="Times New Roman"/>
          <w:b/>
        </w:rPr>
        <w:t>Regime de Urgência</w:t>
      </w:r>
      <w:r w:rsidRPr="00062889">
        <w:rPr>
          <w:rFonts w:ascii="Times New Roman" w:hAnsi="Times New Roman" w:cs="Times New Roman"/>
        </w:rPr>
        <w:t>.</w:t>
      </w:r>
    </w:p>
    <w:p w14:paraId="7EA5AF71" w14:textId="77777777" w:rsidR="00062889" w:rsidRPr="00062889" w:rsidRDefault="00062889" w:rsidP="00062889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Aproveito a oportunidade para reiterar os protestos de elevada estima e consideração.</w:t>
      </w:r>
    </w:p>
    <w:p w14:paraId="600098BC" w14:textId="77777777" w:rsidR="00FC5CAD" w:rsidRPr="00062889" w:rsidRDefault="00FC5CAD" w:rsidP="00FC5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1F05EF5" w14:textId="77777777" w:rsidR="00FC5CAD" w:rsidRPr="00062889" w:rsidRDefault="00FC5CAD" w:rsidP="00FC5CAD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  <w:r w:rsidRPr="00062889">
        <w:rPr>
          <w:smallCaps/>
          <w:sz w:val="22"/>
          <w:szCs w:val="22"/>
        </w:rPr>
        <w:t>Gabinete do Prefeito Municipal de Princesa,</w:t>
      </w:r>
    </w:p>
    <w:p w14:paraId="4D779DBE" w14:textId="33CC2187" w:rsidR="00FC5CAD" w:rsidRPr="00062889" w:rsidRDefault="00FC5CAD" w:rsidP="00FC5CAD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  <w:r w:rsidRPr="00062889">
        <w:rPr>
          <w:smallCaps/>
          <w:sz w:val="22"/>
          <w:szCs w:val="22"/>
        </w:rPr>
        <w:t xml:space="preserve">Estado de Santa Catarina, </w:t>
      </w:r>
      <w:r w:rsidRPr="00062889">
        <w:rPr>
          <w:smallCaps/>
          <w:sz w:val="22"/>
          <w:szCs w:val="22"/>
        </w:rPr>
        <w:fldChar w:fldCharType="begin"/>
      </w:r>
      <w:r w:rsidRPr="00062889">
        <w:rPr>
          <w:smallCaps/>
          <w:sz w:val="22"/>
          <w:szCs w:val="22"/>
        </w:rPr>
        <w:instrText xml:space="preserve"> TIME \@ "d' de 'MMMM' de 'yyyy" </w:instrText>
      </w:r>
      <w:r w:rsidRPr="00062889">
        <w:rPr>
          <w:smallCaps/>
          <w:sz w:val="22"/>
          <w:szCs w:val="22"/>
        </w:rPr>
        <w:fldChar w:fldCharType="separate"/>
      </w:r>
      <w:r w:rsidR="00906DA9">
        <w:rPr>
          <w:smallCaps/>
          <w:noProof/>
          <w:sz w:val="22"/>
          <w:szCs w:val="22"/>
        </w:rPr>
        <w:t>18 de novembro de 2024</w:t>
      </w:r>
      <w:r w:rsidRPr="00062889">
        <w:rPr>
          <w:smallCaps/>
          <w:sz w:val="22"/>
          <w:szCs w:val="22"/>
        </w:rPr>
        <w:fldChar w:fldCharType="end"/>
      </w:r>
      <w:r w:rsidRPr="00062889">
        <w:rPr>
          <w:smallCaps/>
          <w:sz w:val="22"/>
          <w:szCs w:val="22"/>
        </w:rPr>
        <w:t>.</w:t>
      </w:r>
    </w:p>
    <w:p w14:paraId="00EB5978" w14:textId="77777777" w:rsidR="00FC5CAD" w:rsidRPr="00062889" w:rsidRDefault="00FC5CAD" w:rsidP="00FC5CAD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</w:p>
    <w:p w14:paraId="5FD40318" w14:textId="77777777" w:rsidR="00FC5CAD" w:rsidRPr="00062889" w:rsidRDefault="00FC5CAD" w:rsidP="00FC5CAD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</w:p>
    <w:p w14:paraId="638799E4" w14:textId="77777777" w:rsidR="00FC5CAD" w:rsidRPr="00062889" w:rsidRDefault="00FC5CAD" w:rsidP="00FC5CAD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</w:p>
    <w:p w14:paraId="6427B3E4" w14:textId="77777777" w:rsidR="00FC5CAD" w:rsidRPr="00062889" w:rsidRDefault="00FC5CAD" w:rsidP="00FC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_____________________________________</w:t>
      </w:r>
    </w:p>
    <w:p w14:paraId="622D1987" w14:textId="77777777" w:rsidR="00FC5CAD" w:rsidRPr="00062889" w:rsidRDefault="00FC5CAD" w:rsidP="00FC5CAD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062889">
        <w:rPr>
          <w:rFonts w:ascii="Times New Roman" w:eastAsia="Calibri" w:hAnsi="Times New Roman" w:cs="Times New Roman"/>
          <w:b/>
        </w:rPr>
        <w:t>EDILSON MIGUEL VOLKWEIS</w:t>
      </w:r>
    </w:p>
    <w:p w14:paraId="773938DD" w14:textId="77777777" w:rsidR="00FC5CAD" w:rsidRPr="00062889" w:rsidRDefault="00FC5CAD" w:rsidP="00FC5C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  <w:smallCaps/>
        </w:rPr>
        <w:t>Prefeito Municipal</w:t>
      </w:r>
    </w:p>
    <w:p w14:paraId="55718738" w14:textId="77777777" w:rsidR="00FC5CAD" w:rsidRPr="00062889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7F5D6188" w14:textId="77777777" w:rsidR="00FC5CAD" w:rsidRPr="00062889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3C7397B7" w14:textId="77777777" w:rsidR="00FC5CAD" w:rsidRPr="00062889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39902451" w14:textId="77777777" w:rsidR="00FC5CAD" w:rsidRPr="00062889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69CE1349" w14:textId="77777777" w:rsidR="00FC5CAD" w:rsidRPr="00062889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21C6CBE3" w14:textId="77777777" w:rsidR="00FC5CAD" w:rsidRPr="00062889" w:rsidRDefault="00FC5CAD" w:rsidP="00FC5CAD">
      <w:pPr>
        <w:pStyle w:val="Recuodecorpodetexto2"/>
        <w:spacing w:after="20"/>
        <w:rPr>
          <w:rFonts w:ascii="Times New Roman" w:hAnsi="Times New Roman" w:cs="Times New Roman"/>
          <w:b/>
        </w:rPr>
      </w:pPr>
    </w:p>
    <w:p w14:paraId="6EF13AFC" w14:textId="0FD1A0A4" w:rsidR="00062889" w:rsidRPr="00062889" w:rsidRDefault="00062889" w:rsidP="00062889">
      <w:pPr>
        <w:pStyle w:val="Recuodecorpodetexto2"/>
        <w:spacing w:after="20"/>
        <w:rPr>
          <w:rFonts w:ascii="Times New Roman" w:hAnsi="Times New Roman" w:cs="Times New Roman"/>
          <w:b/>
        </w:rPr>
      </w:pPr>
      <w:bookmarkStart w:id="0" w:name="_Hlk182838003"/>
      <w:r w:rsidRPr="00062889">
        <w:rPr>
          <w:rFonts w:ascii="Times New Roman" w:hAnsi="Times New Roman" w:cs="Times New Roman"/>
          <w:b/>
        </w:rPr>
        <w:lastRenderedPageBreak/>
        <w:t>Projeto de Lei nº</w:t>
      </w:r>
      <w:r w:rsidR="00906DA9">
        <w:rPr>
          <w:rFonts w:ascii="Times New Roman" w:hAnsi="Times New Roman" w:cs="Times New Roman"/>
          <w:b/>
        </w:rPr>
        <w:t xml:space="preserve"> 32</w:t>
      </w:r>
      <w:r w:rsidRPr="00062889">
        <w:rPr>
          <w:rFonts w:ascii="Times New Roman" w:hAnsi="Times New Roman" w:cs="Times New Roman"/>
          <w:b/>
        </w:rPr>
        <w:t>/2024</w:t>
      </w:r>
    </w:p>
    <w:p w14:paraId="7CED8DB4" w14:textId="77777777" w:rsidR="00062889" w:rsidRPr="00062889" w:rsidRDefault="00062889" w:rsidP="00062889">
      <w:pPr>
        <w:ind w:left="2552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AUTORIZA A ALTERAÇÃO DA LEI ORÇAMENTÁRIA ANUAL ATRAVÉS DA ABERTURA DE UM CRÉDITO ADICIONAL SUPLEMENTAR NO ORÇAMENTO VIGENTE DA PREFEITURA MUNICIPAL E DA OUTRAS PROVIDÊNCIAS.</w:t>
      </w:r>
    </w:p>
    <w:bookmarkEnd w:id="0"/>
    <w:p w14:paraId="40622A6D" w14:textId="77777777" w:rsidR="00062889" w:rsidRPr="00062889" w:rsidRDefault="00062889" w:rsidP="00062889">
      <w:pPr>
        <w:ind w:left="2552"/>
        <w:jc w:val="both"/>
        <w:rPr>
          <w:rFonts w:ascii="Times New Roman" w:hAnsi="Times New Roman" w:cs="Times New Roman"/>
          <w:b/>
        </w:rPr>
      </w:pPr>
    </w:p>
    <w:p w14:paraId="11027124" w14:textId="77777777" w:rsidR="00062889" w:rsidRPr="00062889" w:rsidRDefault="00062889" w:rsidP="00062889">
      <w:pPr>
        <w:ind w:firstLine="2127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  <w:b/>
        </w:rPr>
        <w:t>EDILSON MIGUEL VOLKWEIS</w:t>
      </w:r>
      <w:r w:rsidRPr="00062889">
        <w:rPr>
          <w:rFonts w:ascii="Times New Roman" w:hAnsi="Times New Roman" w:cs="Times New Roman"/>
          <w:b/>
          <w:bCs/>
        </w:rPr>
        <w:t>,</w:t>
      </w:r>
      <w:r w:rsidRPr="00062889">
        <w:rPr>
          <w:rFonts w:ascii="Times New Roman" w:hAnsi="Times New Roman" w:cs="Times New Roman"/>
        </w:rPr>
        <w:t xml:space="preserve"> Prefeito Municipal de Princesa, Estado de Santa Catarina,</w:t>
      </w:r>
    </w:p>
    <w:p w14:paraId="25BB27E1" w14:textId="77777777" w:rsidR="00062889" w:rsidRPr="00062889" w:rsidRDefault="00062889" w:rsidP="00062889">
      <w:pPr>
        <w:spacing w:after="120"/>
        <w:ind w:firstLine="2127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  <w:b/>
          <w:bCs/>
        </w:rPr>
        <w:t>FAÇO SABER,</w:t>
      </w:r>
      <w:r w:rsidRPr="00062889">
        <w:rPr>
          <w:rFonts w:ascii="Times New Roman" w:hAnsi="Times New Roman" w:cs="Times New Roman"/>
        </w:rPr>
        <w:t xml:space="preserve"> a todos os habitantes do Município que encaminha para apreciação </w:t>
      </w:r>
      <w:bookmarkStart w:id="1" w:name="_GoBack"/>
      <w:bookmarkEnd w:id="1"/>
      <w:r w:rsidRPr="00062889">
        <w:rPr>
          <w:rFonts w:ascii="Times New Roman" w:hAnsi="Times New Roman" w:cs="Times New Roman"/>
        </w:rPr>
        <w:t>da Câmara Municipal de Vereadores, o seguinte Projeto de Lei.</w:t>
      </w:r>
    </w:p>
    <w:p w14:paraId="17F5A640" w14:textId="77777777" w:rsidR="00062889" w:rsidRPr="00062889" w:rsidRDefault="00062889" w:rsidP="00062889">
      <w:pPr>
        <w:spacing w:after="120"/>
        <w:ind w:firstLine="2127"/>
        <w:jc w:val="both"/>
        <w:rPr>
          <w:rFonts w:ascii="Times New Roman" w:hAnsi="Times New Roman" w:cs="Times New Roman"/>
        </w:rPr>
      </w:pPr>
    </w:p>
    <w:p w14:paraId="45F7B1FA" w14:textId="77777777" w:rsidR="00062889" w:rsidRPr="00062889" w:rsidRDefault="00062889" w:rsidP="00062889">
      <w:pPr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  <w:b/>
        </w:rPr>
        <w:t>Art. 1° -</w:t>
      </w:r>
      <w:r w:rsidRPr="00062889">
        <w:rPr>
          <w:rFonts w:ascii="Times New Roman" w:hAnsi="Times New Roman" w:cs="Times New Roman"/>
        </w:rPr>
        <w:t xml:space="preserve"> Fica aberto um Crédito Adicional Suplementar, nos termos do Art. 9 da Lei Orçamentária Anual n°. 1250, de 11 de </w:t>
      </w:r>
      <w:proofErr w:type="gramStart"/>
      <w:r w:rsidRPr="00062889">
        <w:rPr>
          <w:rFonts w:ascii="Times New Roman" w:hAnsi="Times New Roman" w:cs="Times New Roman"/>
        </w:rPr>
        <w:t>Novembro</w:t>
      </w:r>
      <w:proofErr w:type="gramEnd"/>
      <w:r w:rsidRPr="00062889">
        <w:rPr>
          <w:rFonts w:ascii="Times New Roman" w:hAnsi="Times New Roman" w:cs="Times New Roman"/>
        </w:rPr>
        <w:t xml:space="preserve"> de 2023, no valor de </w:t>
      </w:r>
      <w:bookmarkStart w:id="2" w:name="OLE_LINK11"/>
      <w:bookmarkStart w:id="3" w:name="OLE_LINK10"/>
      <w:bookmarkStart w:id="4" w:name="OLE_LINK9"/>
      <w:r w:rsidRPr="00062889">
        <w:rPr>
          <w:rFonts w:ascii="Times New Roman" w:hAnsi="Times New Roman" w:cs="Times New Roman"/>
        </w:rPr>
        <w:t xml:space="preserve">R$ </w:t>
      </w:r>
      <w:bookmarkEnd w:id="2"/>
      <w:bookmarkEnd w:id="3"/>
      <w:bookmarkEnd w:id="4"/>
      <w:r w:rsidRPr="00062889">
        <w:rPr>
          <w:rFonts w:ascii="Times New Roman" w:hAnsi="Times New Roman" w:cs="Times New Roman"/>
        </w:rPr>
        <w:t>309.508,02 (Trezentos e nove mil, quinhentos e oito reais e dois centavos), destinado a suplementar as seguintes dotações orçamentárias:</w:t>
      </w:r>
    </w:p>
    <w:p w14:paraId="4A739DA9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50742E1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14181B9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34.0012.0361.0034- MANUTENÇÃO DA ADMINISTRAÇÃO EDUCACIONAL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17D4D3FD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7BE657E6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EC704AB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98) 3190000000000-</w:t>
            </w:r>
          </w:p>
        </w:tc>
        <w:tc>
          <w:tcPr>
            <w:tcW w:w="2262" w:type="dxa"/>
            <w:hideMark/>
          </w:tcPr>
          <w:p w14:paraId="440B0689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76069D9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76D9AD28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35.000,00</w:t>
            </w:r>
          </w:p>
        </w:tc>
      </w:tr>
      <w:tr w:rsidR="00062889" w:rsidRPr="00062889" w14:paraId="46BDECD2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5AD55F82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11EF5488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7F33120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654752EF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7C45843F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35.000,00</w:t>
            </w:r>
          </w:p>
        </w:tc>
      </w:tr>
    </w:tbl>
    <w:p w14:paraId="258AB1C3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54D23CD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2074C40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3A90CB5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61.0012.0361.0061- MANTENÇÃO DO TRANSPORTE ESCOLAR FUNDAMENTAL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5BD458DD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5FD55BB6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172C3B2C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10) 3190000000000-</w:t>
            </w:r>
          </w:p>
        </w:tc>
        <w:tc>
          <w:tcPr>
            <w:tcW w:w="2262" w:type="dxa"/>
            <w:hideMark/>
          </w:tcPr>
          <w:p w14:paraId="16E6C999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2ED0B86B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183F9F70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5.000,00</w:t>
            </w:r>
          </w:p>
        </w:tc>
      </w:tr>
      <w:tr w:rsidR="00062889" w:rsidRPr="00062889" w14:paraId="54CA0759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7C61F391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487EC853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6588BCF8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49C6558D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58CCEBCC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5.000,00</w:t>
            </w:r>
          </w:p>
        </w:tc>
      </w:tr>
    </w:tbl>
    <w:p w14:paraId="42D8027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73E3D27E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060F134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0B62524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92.0012.0365.0096- MANUTENÇÃO DA EDUCAÇÃO INFANTIL- PRÉ- ESCOLA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242D9A3A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55FA061D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73C96E7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32) 3190000000000-</w:t>
            </w:r>
          </w:p>
        </w:tc>
        <w:tc>
          <w:tcPr>
            <w:tcW w:w="2262" w:type="dxa"/>
            <w:hideMark/>
          </w:tcPr>
          <w:p w14:paraId="119F7C3D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2E6DDBD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4797C356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24.508,02</w:t>
            </w:r>
          </w:p>
        </w:tc>
      </w:tr>
      <w:tr w:rsidR="00062889" w:rsidRPr="00062889" w14:paraId="1B2A3D66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048270B3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54261AF6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3E8238A3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24C3A31A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0054E6C7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4.508,02</w:t>
            </w:r>
          </w:p>
        </w:tc>
      </w:tr>
    </w:tbl>
    <w:p w14:paraId="54E531D3" w14:textId="77777777" w:rsidR="00062889" w:rsidRPr="00062889" w:rsidRDefault="00062889" w:rsidP="00062889">
      <w:pPr>
        <w:jc w:val="both"/>
        <w:rPr>
          <w:rFonts w:ascii="Times New Roman" w:hAnsi="Times New Roman" w:cs="Times New Roman"/>
          <w:b/>
        </w:rPr>
      </w:pPr>
    </w:p>
    <w:p w14:paraId="77B5477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3 – SECRETARIA DE ADMINISTRAÇÃO E FAZENDA</w:t>
      </w:r>
    </w:p>
    <w:p w14:paraId="0082811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UNIDADE: 03.01 – DEPARTAMENTO DE ADMINISTRAÇÃO </w:t>
      </w:r>
    </w:p>
    <w:p w14:paraId="299EE3F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77.0004.0122.0077 - MANUTENÇÃO DO DEPARTAMENTO DE ENGENHARIA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49026AA7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4F9C2C5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355DA7A9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24) 3190000000000-</w:t>
            </w:r>
          </w:p>
        </w:tc>
        <w:tc>
          <w:tcPr>
            <w:tcW w:w="2262" w:type="dxa"/>
            <w:hideMark/>
          </w:tcPr>
          <w:p w14:paraId="64F5DA6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46C8A3B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1A3D9ED1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25.000,00</w:t>
            </w:r>
          </w:p>
        </w:tc>
      </w:tr>
      <w:tr w:rsidR="00062889" w:rsidRPr="00062889" w14:paraId="481EC8D7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7CC26161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595303F6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600BAAA8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3A9EE4F8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7CC2D42F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5.000,00</w:t>
            </w:r>
          </w:p>
        </w:tc>
      </w:tr>
    </w:tbl>
    <w:p w14:paraId="07C38122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lastRenderedPageBreak/>
        <w:t>ÓRGÃO: 03 – SECRETARIA DE ADMINISTRAÇÃO E FAZENDA</w:t>
      </w:r>
    </w:p>
    <w:p w14:paraId="723DB15E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UNIDADE: 03.01 – DEPARTAMENTO DE ADMINISTRAÇÃO </w:t>
      </w:r>
    </w:p>
    <w:p w14:paraId="43CA4FF2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67.0004.0243.0021 - MANUTENÇÃO DO CONSELHO TUTELAR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0B137409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4369C6DD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BFEDEDB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33) 3190000000000-</w:t>
            </w:r>
          </w:p>
        </w:tc>
        <w:tc>
          <w:tcPr>
            <w:tcW w:w="2262" w:type="dxa"/>
            <w:hideMark/>
          </w:tcPr>
          <w:p w14:paraId="0BB857D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3A0EBC9B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6266568E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21.000,00</w:t>
            </w:r>
          </w:p>
        </w:tc>
      </w:tr>
      <w:tr w:rsidR="00062889" w:rsidRPr="00062889" w14:paraId="1E74B264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045726B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2531142F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7DEC687D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71716C28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274F3856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1.000,00</w:t>
            </w:r>
          </w:p>
        </w:tc>
      </w:tr>
    </w:tbl>
    <w:p w14:paraId="66E019D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3E4CA4AD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7 – SECRETARIA DE INFRAESTRUTURA, OBRAS URB. E TRANS</w:t>
      </w:r>
    </w:p>
    <w:p w14:paraId="1D564A94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7.01 – DEPARTAMENTO DE INFRAESTRUTURA, OBRAS URBANISMO</w:t>
      </w:r>
    </w:p>
    <w:p w14:paraId="1277DF6B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43.0015.0782.0043 - MANUTENÇÃO DO DEP.DE INFRAEST. DE OBRAS E URBANISMO</w:t>
      </w:r>
    </w:p>
    <w:tbl>
      <w:tblPr>
        <w:tblW w:w="9062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1"/>
        <w:gridCol w:w="3049"/>
        <w:gridCol w:w="2193"/>
        <w:gridCol w:w="570"/>
        <w:gridCol w:w="1549"/>
      </w:tblGrid>
      <w:tr w:rsidR="00062889" w:rsidRPr="00062889" w14:paraId="65DA9352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1BC2C292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0" w:type="dxa"/>
            <w:hideMark/>
          </w:tcPr>
          <w:p w14:paraId="19AF2572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66) 3190000000000-</w:t>
            </w:r>
          </w:p>
        </w:tc>
        <w:tc>
          <w:tcPr>
            <w:tcW w:w="2154" w:type="dxa"/>
            <w:hideMark/>
          </w:tcPr>
          <w:p w14:paraId="6F3C480C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527" w:type="dxa"/>
            <w:hideMark/>
          </w:tcPr>
          <w:p w14:paraId="76A4F90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89" w:type="dxa"/>
            <w:hideMark/>
          </w:tcPr>
          <w:p w14:paraId="31F3824D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1.000,00</w:t>
            </w:r>
          </w:p>
        </w:tc>
      </w:tr>
      <w:tr w:rsidR="00062889" w:rsidRPr="00062889" w14:paraId="2C1C5BF0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0D529858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0" w:type="dxa"/>
            <w:hideMark/>
          </w:tcPr>
          <w:p w14:paraId="34AB1C7F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67) 3390000000000-</w:t>
            </w:r>
          </w:p>
        </w:tc>
        <w:tc>
          <w:tcPr>
            <w:tcW w:w="2154" w:type="dxa"/>
            <w:hideMark/>
          </w:tcPr>
          <w:p w14:paraId="2370F447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527" w:type="dxa"/>
            <w:hideMark/>
          </w:tcPr>
          <w:p w14:paraId="3F580DDA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89" w:type="dxa"/>
            <w:hideMark/>
          </w:tcPr>
          <w:p w14:paraId="301837AB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5.000,00</w:t>
            </w:r>
          </w:p>
        </w:tc>
      </w:tr>
      <w:tr w:rsidR="00062889" w:rsidRPr="00062889" w14:paraId="2C31D88B" w14:textId="77777777" w:rsidTr="00062889">
        <w:trPr>
          <w:trHeight w:val="327"/>
          <w:tblCellSpacing w:w="20" w:type="dxa"/>
        </w:trPr>
        <w:tc>
          <w:tcPr>
            <w:tcW w:w="8980" w:type="dxa"/>
            <w:gridSpan w:val="5"/>
            <w:hideMark/>
          </w:tcPr>
          <w:p w14:paraId="56FFBE3C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505DA0AE" w14:textId="77777777" w:rsidTr="00062889">
        <w:trPr>
          <w:trHeight w:val="54"/>
          <w:tblCellSpacing w:w="20" w:type="dxa"/>
        </w:trPr>
        <w:tc>
          <w:tcPr>
            <w:tcW w:w="6883" w:type="dxa"/>
            <w:gridSpan w:val="3"/>
            <w:hideMark/>
          </w:tcPr>
          <w:p w14:paraId="0F4D10AF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30" w:type="dxa"/>
            <w:hideMark/>
          </w:tcPr>
          <w:p w14:paraId="1A85C84B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89" w:type="dxa"/>
            <w:hideMark/>
          </w:tcPr>
          <w:p w14:paraId="19619A00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6.000,00</w:t>
            </w:r>
          </w:p>
        </w:tc>
      </w:tr>
    </w:tbl>
    <w:p w14:paraId="32EA134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58F212A9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7 – - SECRETARIA DE INFRAESTRUTURA, OBRAS URB. E TRANS</w:t>
      </w:r>
    </w:p>
    <w:p w14:paraId="59C2BA0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7.01 – DEPARTAMENTO DE INFRAESTRUTURA, OBRAS URBANISMO</w:t>
      </w:r>
    </w:p>
    <w:p w14:paraId="1E66A5B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45.0026.0782.0045 - MANUTENÇÃO DAS ESTRADAS VICINAIS E TRANSPORTES</w:t>
      </w:r>
    </w:p>
    <w:tbl>
      <w:tblPr>
        <w:tblW w:w="934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050"/>
        <w:gridCol w:w="2194"/>
        <w:gridCol w:w="710"/>
        <w:gridCol w:w="1549"/>
      </w:tblGrid>
      <w:tr w:rsidR="00062889" w:rsidRPr="00062889" w14:paraId="60B8B77B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62EF04F0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0" w:type="dxa"/>
            <w:hideMark/>
          </w:tcPr>
          <w:p w14:paraId="069D4747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73) 3190000000000-</w:t>
            </w:r>
          </w:p>
        </w:tc>
        <w:tc>
          <w:tcPr>
            <w:tcW w:w="2154" w:type="dxa"/>
            <w:hideMark/>
          </w:tcPr>
          <w:p w14:paraId="5AC42B55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70" w:type="dxa"/>
            <w:hideMark/>
          </w:tcPr>
          <w:p w14:paraId="32BF5317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89" w:type="dxa"/>
            <w:hideMark/>
          </w:tcPr>
          <w:p w14:paraId="70E372D1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60.000,00</w:t>
            </w:r>
          </w:p>
        </w:tc>
      </w:tr>
      <w:tr w:rsidR="00062889" w:rsidRPr="00062889" w14:paraId="7658DA6E" w14:textId="77777777" w:rsidTr="00062889">
        <w:trPr>
          <w:trHeight w:val="327"/>
          <w:tblCellSpacing w:w="20" w:type="dxa"/>
        </w:trPr>
        <w:tc>
          <w:tcPr>
            <w:tcW w:w="9264" w:type="dxa"/>
            <w:gridSpan w:val="5"/>
            <w:hideMark/>
          </w:tcPr>
          <w:p w14:paraId="2963D7C1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27835AD7" w14:textId="77777777" w:rsidTr="00062889">
        <w:trPr>
          <w:trHeight w:val="54"/>
          <w:tblCellSpacing w:w="20" w:type="dxa"/>
        </w:trPr>
        <w:tc>
          <w:tcPr>
            <w:tcW w:w="7027" w:type="dxa"/>
            <w:gridSpan w:val="3"/>
            <w:hideMark/>
          </w:tcPr>
          <w:p w14:paraId="49C0AD90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70" w:type="dxa"/>
            <w:hideMark/>
          </w:tcPr>
          <w:p w14:paraId="7FCF5409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89" w:type="dxa"/>
            <w:hideMark/>
          </w:tcPr>
          <w:p w14:paraId="4FD7DE98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60.000,00</w:t>
            </w:r>
          </w:p>
        </w:tc>
      </w:tr>
    </w:tbl>
    <w:p w14:paraId="7540B9F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4F2B9DC9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7 – SECRETARIA DE ESPORTES, TURISMO E LAZER</w:t>
      </w:r>
    </w:p>
    <w:p w14:paraId="57510C7F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7.01 – DEPARTAMENTO DE ESPORTES</w:t>
      </w:r>
    </w:p>
    <w:p w14:paraId="5B59543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50.0027.0812.0050 - MANUTENÇÃOS DAS ATIVIDADES ESPORTIVAS E DE LAZER</w:t>
      </w:r>
    </w:p>
    <w:tbl>
      <w:tblPr>
        <w:tblW w:w="934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050"/>
        <w:gridCol w:w="2194"/>
        <w:gridCol w:w="710"/>
        <w:gridCol w:w="1549"/>
      </w:tblGrid>
      <w:tr w:rsidR="00062889" w:rsidRPr="00062889" w14:paraId="5194CFB1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0D012B16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3010" w:type="dxa"/>
            <w:hideMark/>
          </w:tcPr>
          <w:p w14:paraId="00DEA1B2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83) 3190000000000-</w:t>
            </w:r>
          </w:p>
        </w:tc>
        <w:tc>
          <w:tcPr>
            <w:tcW w:w="2154" w:type="dxa"/>
            <w:hideMark/>
          </w:tcPr>
          <w:p w14:paraId="77EDCDB4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70" w:type="dxa"/>
            <w:hideMark/>
          </w:tcPr>
          <w:p w14:paraId="78F95A64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489" w:type="dxa"/>
            <w:hideMark/>
          </w:tcPr>
          <w:p w14:paraId="110D9834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    13.000,00</w:t>
            </w:r>
          </w:p>
        </w:tc>
      </w:tr>
      <w:tr w:rsidR="00062889" w:rsidRPr="00062889" w14:paraId="2D54F1B9" w14:textId="77777777" w:rsidTr="00062889">
        <w:trPr>
          <w:trHeight w:val="327"/>
          <w:tblCellSpacing w:w="20" w:type="dxa"/>
        </w:trPr>
        <w:tc>
          <w:tcPr>
            <w:tcW w:w="9264" w:type="dxa"/>
            <w:gridSpan w:val="5"/>
            <w:hideMark/>
          </w:tcPr>
          <w:p w14:paraId="54F09A1B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1FC0EBA2" w14:textId="77777777" w:rsidTr="00062889">
        <w:trPr>
          <w:trHeight w:val="54"/>
          <w:tblCellSpacing w:w="20" w:type="dxa"/>
        </w:trPr>
        <w:tc>
          <w:tcPr>
            <w:tcW w:w="7027" w:type="dxa"/>
            <w:gridSpan w:val="3"/>
            <w:hideMark/>
          </w:tcPr>
          <w:p w14:paraId="2ECA1FF9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70" w:type="dxa"/>
            <w:hideMark/>
          </w:tcPr>
          <w:p w14:paraId="1B395E2A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89" w:type="dxa"/>
            <w:hideMark/>
          </w:tcPr>
          <w:p w14:paraId="02DE2869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 xml:space="preserve">    13.000,00</w:t>
            </w:r>
          </w:p>
        </w:tc>
      </w:tr>
      <w:tr w:rsidR="00062889" w:rsidRPr="00062889" w14:paraId="75C9D1E6" w14:textId="77777777" w:rsidTr="00062889">
        <w:trPr>
          <w:trHeight w:val="54"/>
          <w:tblCellSpacing w:w="20" w:type="dxa"/>
        </w:trPr>
        <w:tc>
          <w:tcPr>
            <w:tcW w:w="7027" w:type="dxa"/>
            <w:gridSpan w:val="3"/>
            <w:hideMark/>
          </w:tcPr>
          <w:p w14:paraId="471C7521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670" w:type="dxa"/>
            <w:hideMark/>
          </w:tcPr>
          <w:p w14:paraId="29C64436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489" w:type="dxa"/>
            <w:hideMark/>
          </w:tcPr>
          <w:p w14:paraId="3633A190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309.508,02</w:t>
            </w:r>
          </w:p>
        </w:tc>
      </w:tr>
    </w:tbl>
    <w:p w14:paraId="6E61946A" w14:textId="77777777" w:rsidR="00062889" w:rsidRPr="00062889" w:rsidRDefault="00062889" w:rsidP="00062889">
      <w:pPr>
        <w:jc w:val="both"/>
        <w:rPr>
          <w:rFonts w:ascii="Times New Roman" w:hAnsi="Times New Roman" w:cs="Times New Roman"/>
          <w:b/>
        </w:rPr>
      </w:pPr>
    </w:p>
    <w:p w14:paraId="308796E7" w14:textId="77777777" w:rsidR="00062889" w:rsidRPr="00062889" w:rsidRDefault="00062889" w:rsidP="00062889">
      <w:pPr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  <w:b/>
        </w:rPr>
        <w:t>Art. 2º -</w:t>
      </w:r>
      <w:r w:rsidRPr="00062889">
        <w:rPr>
          <w:rFonts w:ascii="Times New Roman" w:hAnsi="Times New Roman" w:cs="Times New Roman"/>
        </w:rPr>
        <w:t xml:space="preserve"> Para dar cobertura ao valor de R$ 309.508,02 (Trezentos e nove mil, quinhentos e oito reais e dois centavos), de que trata o artigo 1º desta Lei, fica reduzido o saldo das seguintes dotações orçamentárias:</w:t>
      </w:r>
    </w:p>
    <w:p w14:paraId="5CB4E113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222B88D8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7B2D925E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 xml:space="preserve">ATIV.: 1006.0012.0361.0006- CONSTRUÇÃO, AMPLIAÇÃO E CONSERVAÇÃO DA REDE FÍSICA DO ENSINO FUNDAMENTAL </w:t>
      </w:r>
    </w:p>
    <w:tbl>
      <w:tblPr>
        <w:tblW w:w="9278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942"/>
        <w:gridCol w:w="2302"/>
        <w:gridCol w:w="672"/>
        <w:gridCol w:w="1377"/>
      </w:tblGrid>
      <w:tr w:rsidR="00062889" w:rsidRPr="00062889" w14:paraId="157F433C" w14:textId="77777777" w:rsidTr="00062889">
        <w:trPr>
          <w:trHeight w:val="280"/>
          <w:tblCellSpacing w:w="20" w:type="dxa"/>
        </w:trPr>
        <w:tc>
          <w:tcPr>
            <w:tcW w:w="1925" w:type="dxa"/>
            <w:hideMark/>
          </w:tcPr>
          <w:p w14:paraId="1E55206E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2C9CE3D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95) 4490000000000-</w:t>
            </w:r>
          </w:p>
        </w:tc>
        <w:tc>
          <w:tcPr>
            <w:tcW w:w="2262" w:type="dxa"/>
            <w:hideMark/>
          </w:tcPr>
          <w:p w14:paraId="52F9CF6D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54977D8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52B8C58B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50.000,00</w:t>
            </w:r>
          </w:p>
        </w:tc>
      </w:tr>
      <w:tr w:rsidR="00062889" w:rsidRPr="00062889" w14:paraId="7DF747B5" w14:textId="77777777" w:rsidTr="00062889">
        <w:trPr>
          <w:trHeight w:val="327"/>
          <w:tblCellSpacing w:w="20" w:type="dxa"/>
        </w:trPr>
        <w:tc>
          <w:tcPr>
            <w:tcW w:w="9194" w:type="dxa"/>
            <w:gridSpan w:val="5"/>
            <w:hideMark/>
          </w:tcPr>
          <w:p w14:paraId="4E431130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189B1FAE" w14:textId="77777777" w:rsidTr="00062889">
        <w:trPr>
          <w:trHeight w:val="54"/>
          <w:tblCellSpacing w:w="20" w:type="dxa"/>
        </w:trPr>
        <w:tc>
          <w:tcPr>
            <w:tcW w:w="7165" w:type="dxa"/>
            <w:gridSpan w:val="3"/>
            <w:hideMark/>
          </w:tcPr>
          <w:p w14:paraId="1286F2D4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5E1E5D18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4DE656C2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50.000,00</w:t>
            </w:r>
          </w:p>
        </w:tc>
      </w:tr>
    </w:tbl>
    <w:p w14:paraId="121B0977" w14:textId="5904FAF8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2F1CF302" w14:textId="04A35152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0873761B" w14:textId="5086AFF1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3246D70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lastRenderedPageBreak/>
        <w:t>ÓRGÃO: 05 – SECRETARIA DE EDUCAÇÃO CULTURA</w:t>
      </w:r>
    </w:p>
    <w:p w14:paraId="62B2DA63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0270FB6F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 xml:space="preserve">ATIV.: 2082.0012.0361.0034- APOIO AS ATIVIDADES DE DESENVOLVIMENTO DO PLANO MUNICIPAL DE EDUCAÇÃO 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7A93586F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436A8147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67EE6439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02) 3190000000000-</w:t>
            </w:r>
          </w:p>
        </w:tc>
        <w:tc>
          <w:tcPr>
            <w:tcW w:w="2262" w:type="dxa"/>
            <w:hideMark/>
          </w:tcPr>
          <w:p w14:paraId="3F87D0F9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5868BA5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44C2A727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06E9D231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01B48F4B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2D28E6A3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5331602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28423AB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0FD3030E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.000,00</w:t>
            </w:r>
          </w:p>
        </w:tc>
      </w:tr>
    </w:tbl>
    <w:p w14:paraId="1524B7AF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3CA77E74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00AB05BB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3C078564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 xml:space="preserve">ATIV.: 1008.0012.0365.0008- CONSTRUÇÃO, AMPLIAÇÃO E CONSERVAÇÃO DA REDE FÍSICA DO ENSINO INFANTIL 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59D11D63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0795187C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7DD9131A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22) 4490000000000-</w:t>
            </w:r>
          </w:p>
        </w:tc>
        <w:tc>
          <w:tcPr>
            <w:tcW w:w="2262" w:type="dxa"/>
            <w:hideMark/>
          </w:tcPr>
          <w:p w14:paraId="0BBEC64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30C9791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3C38603F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34.400,00</w:t>
            </w:r>
          </w:p>
        </w:tc>
      </w:tr>
      <w:tr w:rsidR="00062889" w:rsidRPr="00062889" w14:paraId="1D6ACA61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46614A43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3A2BB8EB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24E29D24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24B346DF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0CB295DB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34.400,00</w:t>
            </w:r>
          </w:p>
        </w:tc>
      </w:tr>
    </w:tbl>
    <w:p w14:paraId="3A61D85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56B5CB63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174874E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51B87C08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 xml:space="preserve">ATIV.: 2091.0012.0365.0096- MANUTENÇÃO DA EDUCAÇÃO INFANTIL- CRECHE  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420B6CF2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2D7B23C3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6817B60C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26) 3190000000000-</w:t>
            </w:r>
          </w:p>
        </w:tc>
        <w:tc>
          <w:tcPr>
            <w:tcW w:w="2262" w:type="dxa"/>
            <w:hideMark/>
          </w:tcPr>
          <w:p w14:paraId="70AFCBC3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2328FD24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768406F2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74.508,02</w:t>
            </w:r>
          </w:p>
        </w:tc>
      </w:tr>
      <w:tr w:rsidR="00062889" w:rsidRPr="00062889" w14:paraId="257E81B7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4B5F63A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017453D5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01431BFB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06951F23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21D848FA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74.508,02</w:t>
            </w:r>
          </w:p>
        </w:tc>
      </w:tr>
    </w:tbl>
    <w:p w14:paraId="66C0BE9F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0B5DD0B7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291CB5E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4D7A317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07.0012.0361.0007- AQUISIÇÃO DE VEICULOS PARA EDUCAÇÃO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74ED946D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63C84299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14AFD368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97) 4490000000000-</w:t>
            </w:r>
          </w:p>
        </w:tc>
        <w:tc>
          <w:tcPr>
            <w:tcW w:w="2262" w:type="dxa"/>
            <w:hideMark/>
          </w:tcPr>
          <w:p w14:paraId="384DFED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23376C6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20479360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276,00</w:t>
            </w:r>
          </w:p>
        </w:tc>
      </w:tr>
      <w:tr w:rsidR="00062889" w:rsidRPr="00062889" w14:paraId="6EB4D102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59640F89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63651820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29C33C8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41F6CCC2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3419F8A8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.276,00</w:t>
            </w:r>
          </w:p>
        </w:tc>
      </w:tr>
    </w:tbl>
    <w:p w14:paraId="385B6E53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26A432CE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043DDBB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1 – DEPARTAMENTO DE EDUCAÇÃO</w:t>
      </w:r>
    </w:p>
    <w:p w14:paraId="5422848C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62.0012.0365.0062- MANUTENÇÃO DO TRANSPORTEESCOLAR INFANTIL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1637CF20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4B43C7E0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0257AE20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24) 3390000000000-</w:t>
            </w:r>
          </w:p>
        </w:tc>
        <w:tc>
          <w:tcPr>
            <w:tcW w:w="2262" w:type="dxa"/>
            <w:hideMark/>
          </w:tcPr>
          <w:p w14:paraId="78BFBB9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6E8D8CD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476203C7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3.324,00</w:t>
            </w:r>
          </w:p>
        </w:tc>
      </w:tr>
      <w:tr w:rsidR="00062889" w:rsidRPr="00062889" w14:paraId="1F0D0B14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7611AC54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0EBF1F8F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526EBBC8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7D26C65D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5394CE67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3.324,00</w:t>
            </w:r>
          </w:p>
        </w:tc>
      </w:tr>
    </w:tbl>
    <w:p w14:paraId="552A782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594F794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3 – SECRETARIA DE ADMINISTRAÇÃO E FAZENDA</w:t>
      </w:r>
    </w:p>
    <w:p w14:paraId="58EBA8B3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UNIDADE: 03.02 – DEPARTAMENTO DE FAZENDA </w:t>
      </w:r>
    </w:p>
    <w:p w14:paraId="63B3BF0E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98.0004.0843.0000 - PAGAMENTO DA DÍVIDA PÚBLICA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6C21235D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01B568BC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277FB64F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48) 3290000000000-</w:t>
            </w:r>
          </w:p>
        </w:tc>
        <w:tc>
          <w:tcPr>
            <w:tcW w:w="2262" w:type="dxa"/>
            <w:hideMark/>
          </w:tcPr>
          <w:p w14:paraId="6981CF83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3402CB21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6A377219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90.000,00</w:t>
            </w:r>
          </w:p>
        </w:tc>
      </w:tr>
      <w:tr w:rsidR="00062889" w:rsidRPr="00062889" w14:paraId="6A152EE7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4E569168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56C1EB8A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49B531E1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47475609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16BC742F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90.000,00</w:t>
            </w:r>
          </w:p>
        </w:tc>
      </w:tr>
    </w:tbl>
    <w:p w14:paraId="6875FD6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11862977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lastRenderedPageBreak/>
        <w:t>ÓRGÃO: 03 – SECRETARIA DE ADMINISTRAÇÃO E FAZENDA</w:t>
      </w:r>
    </w:p>
    <w:p w14:paraId="62F168AF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UNIDADE: 03.01 – DEPARTAMENTO DE ADMINISTRAÇÃO </w:t>
      </w:r>
    </w:p>
    <w:p w14:paraId="6249F317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22.0004.0123.0022 - MANUTENÇÃO DAS ATIVIDADES DPTO DE FINANÇAS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2AFEC668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49FF9A50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6DCFCA8C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31) 3390000000000-</w:t>
            </w:r>
          </w:p>
        </w:tc>
        <w:tc>
          <w:tcPr>
            <w:tcW w:w="2262" w:type="dxa"/>
            <w:hideMark/>
          </w:tcPr>
          <w:p w14:paraId="579A54B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56B1EED7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03248494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22.327,88</w:t>
            </w:r>
          </w:p>
        </w:tc>
      </w:tr>
      <w:tr w:rsidR="00062889" w:rsidRPr="00062889" w14:paraId="5E03E313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0B0E56CF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024F13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32) 3393000000000-</w:t>
            </w:r>
          </w:p>
        </w:tc>
        <w:tc>
          <w:tcPr>
            <w:tcW w:w="2262" w:type="dxa"/>
            <w:hideMark/>
          </w:tcPr>
          <w:p w14:paraId="644645F5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Aplicações Diretas</w:t>
            </w:r>
          </w:p>
        </w:tc>
        <w:tc>
          <w:tcPr>
            <w:tcW w:w="632" w:type="dxa"/>
            <w:hideMark/>
          </w:tcPr>
          <w:p w14:paraId="76F6C1A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7371562D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672,12</w:t>
            </w:r>
          </w:p>
        </w:tc>
      </w:tr>
      <w:tr w:rsidR="00062889" w:rsidRPr="00062889" w14:paraId="511B2DA0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562B2AF0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79815067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1AB2374F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42007F8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282A4AB9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3.000,00</w:t>
            </w:r>
          </w:p>
        </w:tc>
      </w:tr>
    </w:tbl>
    <w:p w14:paraId="70F67E4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3B570AD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3 – SECRETARIA DE ADMINISTRAÇÃO E FAZENDA</w:t>
      </w:r>
    </w:p>
    <w:p w14:paraId="154791A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UNIDADE: 03.01 – DEPARTAMENTO DE ADMINISTRAÇÃO </w:t>
      </w:r>
    </w:p>
    <w:p w14:paraId="75AA97D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04.0004.0122.0004 – AQUISIÇÃO DE VEÍCULO ADM GERAL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30EF16D9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2C8F0DF6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0717528A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08) 4490000000000-</w:t>
            </w:r>
          </w:p>
        </w:tc>
        <w:tc>
          <w:tcPr>
            <w:tcW w:w="2262" w:type="dxa"/>
            <w:hideMark/>
          </w:tcPr>
          <w:p w14:paraId="24C62624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60B1FAC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26EEC457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0BB7D043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5F4C431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63CCF124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25BD3F3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682E95D0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5E364A4A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.000,00</w:t>
            </w:r>
          </w:p>
        </w:tc>
      </w:tr>
    </w:tbl>
    <w:p w14:paraId="484BE05F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21EB84BD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3 – SECRETARIA DE ADMINISTRAÇÃO E FAZENDA</w:t>
      </w:r>
    </w:p>
    <w:p w14:paraId="63501389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UNIDADE: 03.01 – DEPARTAMENTO DE ADMINISTRAÇÃO </w:t>
      </w:r>
    </w:p>
    <w:p w14:paraId="120A568C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18.0004.0122.0065 – CONSTRUÇÃO, AMPLIAÇÃO E CONSERVAÇÃO DO CENTRO ADMINISTRATIVO</w:t>
      </w:r>
    </w:p>
    <w:tbl>
      <w:tblPr>
        <w:tblW w:w="9278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942"/>
        <w:gridCol w:w="2302"/>
        <w:gridCol w:w="672"/>
        <w:gridCol w:w="1377"/>
      </w:tblGrid>
      <w:tr w:rsidR="00062889" w:rsidRPr="00062889" w14:paraId="1C7F4FFE" w14:textId="77777777" w:rsidTr="00062889">
        <w:trPr>
          <w:trHeight w:val="280"/>
          <w:tblCellSpacing w:w="20" w:type="dxa"/>
        </w:trPr>
        <w:tc>
          <w:tcPr>
            <w:tcW w:w="1925" w:type="dxa"/>
            <w:hideMark/>
          </w:tcPr>
          <w:p w14:paraId="31A7024A" w14:textId="77777777" w:rsidR="00062889" w:rsidRPr="00062889" w:rsidRDefault="00062889" w:rsidP="00062889">
            <w:pPr>
              <w:spacing w:after="0" w:line="240" w:lineRule="auto"/>
              <w:ind w:left="-144" w:right="-143" w:firstLine="144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6F0FAB0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22) 3390000000000-</w:t>
            </w:r>
          </w:p>
        </w:tc>
        <w:tc>
          <w:tcPr>
            <w:tcW w:w="2262" w:type="dxa"/>
            <w:hideMark/>
          </w:tcPr>
          <w:p w14:paraId="4720CC5D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504CD4D7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2E8E19C4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337D1B56" w14:textId="77777777" w:rsidTr="00062889">
        <w:trPr>
          <w:trHeight w:val="280"/>
          <w:tblCellSpacing w:w="20" w:type="dxa"/>
        </w:trPr>
        <w:tc>
          <w:tcPr>
            <w:tcW w:w="1925" w:type="dxa"/>
            <w:hideMark/>
          </w:tcPr>
          <w:p w14:paraId="5B2C8A4E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56C2B3AB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23) 4490000000000-</w:t>
            </w:r>
          </w:p>
        </w:tc>
        <w:tc>
          <w:tcPr>
            <w:tcW w:w="2262" w:type="dxa"/>
            <w:hideMark/>
          </w:tcPr>
          <w:p w14:paraId="06737F17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17DF5246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6D6414C1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343957F5" w14:textId="77777777" w:rsidTr="00062889">
        <w:trPr>
          <w:trHeight w:val="327"/>
          <w:tblCellSpacing w:w="20" w:type="dxa"/>
        </w:trPr>
        <w:tc>
          <w:tcPr>
            <w:tcW w:w="9194" w:type="dxa"/>
            <w:gridSpan w:val="5"/>
            <w:hideMark/>
          </w:tcPr>
          <w:p w14:paraId="618E8962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3A17A7D1" w14:textId="77777777" w:rsidTr="00062889">
        <w:trPr>
          <w:trHeight w:val="54"/>
          <w:tblCellSpacing w:w="20" w:type="dxa"/>
        </w:trPr>
        <w:tc>
          <w:tcPr>
            <w:tcW w:w="7165" w:type="dxa"/>
            <w:gridSpan w:val="3"/>
            <w:hideMark/>
          </w:tcPr>
          <w:p w14:paraId="16F0264D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15FA18B7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3692D58F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.000,00</w:t>
            </w:r>
          </w:p>
        </w:tc>
      </w:tr>
    </w:tbl>
    <w:p w14:paraId="601F44E8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2AA371D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3 – SECRETARIA DE ADMINISTRAÇÃO E FAZENDA</w:t>
      </w:r>
    </w:p>
    <w:p w14:paraId="5B522A3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 xml:space="preserve">UNIDADE: 03.01 – DEPARTAMENTO DE ADMINISTRAÇÃO </w:t>
      </w:r>
    </w:p>
    <w:p w14:paraId="7A2AE1F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99.0004.0122.0009 – MANUTENÇÃO DO CONSÓRCIO CINCATARINA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21F31DC6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5A2B93F9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54D8B02A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29) 3393000000000-</w:t>
            </w:r>
          </w:p>
        </w:tc>
        <w:tc>
          <w:tcPr>
            <w:tcW w:w="2262" w:type="dxa"/>
            <w:hideMark/>
          </w:tcPr>
          <w:p w14:paraId="17EB2D00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342A2880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506085A0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0CE8384F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06C9F5D2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6B2545B0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43C4D8F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71C419ED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0B237AA8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.000,00</w:t>
            </w:r>
          </w:p>
        </w:tc>
      </w:tr>
    </w:tbl>
    <w:p w14:paraId="0FEF55CB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6BBB131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4 – SECRETARIA DE ASSISTENCIA SOCIAL</w:t>
      </w:r>
    </w:p>
    <w:p w14:paraId="02D8BBCB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4.01 – FUNDO MUNICIPAL DE ASSISTENCIA SOCIAL</w:t>
      </w:r>
    </w:p>
    <w:p w14:paraId="4FA90B39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22.0004.0122.0098- CONSTRUÇÃO, AMPLIAÇÃO E CONSERVAÇÃO DOS IMÓVEIS UTILIZADOS PELA ASSISTÊNCIA SOCIAL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5624FBEA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2320778E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2F975801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50) 3390000000000-</w:t>
            </w:r>
          </w:p>
        </w:tc>
        <w:tc>
          <w:tcPr>
            <w:tcW w:w="2262" w:type="dxa"/>
            <w:hideMark/>
          </w:tcPr>
          <w:p w14:paraId="5C17FAE6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1F012FE9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0B97B5C5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5156272E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63E1266F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F8C55C7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51) 4490000000000-</w:t>
            </w:r>
          </w:p>
        </w:tc>
        <w:tc>
          <w:tcPr>
            <w:tcW w:w="2262" w:type="dxa"/>
            <w:hideMark/>
          </w:tcPr>
          <w:p w14:paraId="55C38AE2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49B3E6E7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15AE0DDA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722ABE49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7129F862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60E3C1DA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6CD2EBE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72B1FB93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310D28D2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.000,00</w:t>
            </w:r>
          </w:p>
        </w:tc>
      </w:tr>
    </w:tbl>
    <w:p w14:paraId="1C909F90" w14:textId="78B45D94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3A76EE80" w14:textId="7FA88887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7F8A8FAF" w14:textId="01B73B77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6D7106B0" w14:textId="241A9291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2A757C33" w14:textId="782A7ADA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10B80498" w14:textId="7E94F762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7346293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lastRenderedPageBreak/>
        <w:t>ÓRGÃO: 04 – SECRETARIA DE ASSISTENCIA SOCIAL</w:t>
      </w:r>
    </w:p>
    <w:p w14:paraId="65A7C48C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4.01 – FUNDO MUNICIPAL DE ASSISTENCIA SOCIAL</w:t>
      </w:r>
    </w:p>
    <w:p w14:paraId="702C171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10.0008.0244.0010- OBRAS DE INFRAESTRUTURA SOCIAL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6D04FE10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667E73DE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1C2FF394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52) 3390000000000-</w:t>
            </w:r>
          </w:p>
        </w:tc>
        <w:tc>
          <w:tcPr>
            <w:tcW w:w="2262" w:type="dxa"/>
            <w:hideMark/>
          </w:tcPr>
          <w:p w14:paraId="76A025C4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78D5C876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3C78453D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16EEA4D7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7393A1E6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01B6D897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53) 4490000000000-</w:t>
            </w:r>
          </w:p>
        </w:tc>
        <w:tc>
          <w:tcPr>
            <w:tcW w:w="2262" w:type="dxa"/>
            <w:hideMark/>
          </w:tcPr>
          <w:p w14:paraId="5E9FB8D9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30834C2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380E480B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34C8C646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5C369396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506F45F7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156B2AAC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4B50C7A6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750809DC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.000,00</w:t>
            </w:r>
          </w:p>
        </w:tc>
      </w:tr>
    </w:tbl>
    <w:p w14:paraId="57DBF71C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2CA3D9F8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4 – SECRETARIA DE ASSISTENCIA SOCIAL</w:t>
      </w:r>
    </w:p>
    <w:p w14:paraId="24EDCF0B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4.01 – FUNDO MUNICIPAL DE ASSISTENCIA SOCIAL</w:t>
      </w:r>
    </w:p>
    <w:p w14:paraId="522CAB9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19.0008.0244.0066- AQUISIÇÃO DE VEÍCULO PARA O FMAS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51CF9029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16BEB9F6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2DF0D581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57) 4490000000000-</w:t>
            </w:r>
          </w:p>
        </w:tc>
        <w:tc>
          <w:tcPr>
            <w:tcW w:w="2262" w:type="dxa"/>
            <w:hideMark/>
          </w:tcPr>
          <w:p w14:paraId="0B3B861D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0594CE9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38C75333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2E3EBA9F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22DA5D6C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215C22B7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378A3D0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4D550D04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52E11E81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.000,00</w:t>
            </w:r>
          </w:p>
        </w:tc>
      </w:tr>
    </w:tbl>
    <w:p w14:paraId="66AC96E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06250BC3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4 – SECRETARIA DE ASSISTENCIA SOCIAL</w:t>
      </w:r>
    </w:p>
    <w:p w14:paraId="5640D908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4.01 – FUNDO MUNICIPAL DE ASSISTENCIA SOCIAL</w:t>
      </w:r>
    </w:p>
    <w:p w14:paraId="10D2F3A8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101.0008.0244.0101- SERVIÇO DE APOIO AO MIGRANTE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0C70BFD2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07DA2F27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584FAAB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74) 3390000000000-</w:t>
            </w:r>
          </w:p>
        </w:tc>
        <w:tc>
          <w:tcPr>
            <w:tcW w:w="2262" w:type="dxa"/>
            <w:hideMark/>
          </w:tcPr>
          <w:p w14:paraId="0354BCCC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64DB85D2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54A9AD78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0F0764EC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5C7B8BFE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0AB66BAA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75) 4490000000000-</w:t>
            </w:r>
          </w:p>
        </w:tc>
        <w:tc>
          <w:tcPr>
            <w:tcW w:w="2262" w:type="dxa"/>
            <w:hideMark/>
          </w:tcPr>
          <w:p w14:paraId="134D0AD0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0DA48DE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7CE5980F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7DE04132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29B773BF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76F16DBC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1F322110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612B2D11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506CBF3D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.000,00</w:t>
            </w:r>
          </w:p>
        </w:tc>
      </w:tr>
    </w:tbl>
    <w:p w14:paraId="270BB8B0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60596312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4 – SECRETARIA DE ASSISTENCIA SOCIAL</w:t>
      </w:r>
    </w:p>
    <w:p w14:paraId="603A846D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4.02 – FUNDO MUNICIPAL DE HABITAÇÃO</w:t>
      </w:r>
    </w:p>
    <w:p w14:paraId="3FF7301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12.0016.0482.0012- APOIO AO SISTEMA HABITACIONAL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0FE9C22E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08FD1B82" w14:textId="77777777" w:rsidR="00062889" w:rsidRPr="00062889" w:rsidRDefault="00062889" w:rsidP="00062889">
            <w:pPr>
              <w:spacing w:after="0" w:line="240" w:lineRule="auto"/>
              <w:ind w:left="-2" w:right="-143" w:firstLine="2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7114F75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76) 3390000000000-</w:t>
            </w:r>
          </w:p>
        </w:tc>
        <w:tc>
          <w:tcPr>
            <w:tcW w:w="2262" w:type="dxa"/>
            <w:hideMark/>
          </w:tcPr>
          <w:p w14:paraId="4C615F0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4E887A92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64D30EC0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0E418DF2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15CB1DCE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2C431911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77) 4490000000000-</w:t>
            </w:r>
          </w:p>
        </w:tc>
        <w:tc>
          <w:tcPr>
            <w:tcW w:w="2262" w:type="dxa"/>
            <w:hideMark/>
          </w:tcPr>
          <w:p w14:paraId="2525619E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261EA5F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00D1DE15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0004938C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03EF26E1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08B339EE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78) 4590000000000-</w:t>
            </w:r>
          </w:p>
        </w:tc>
        <w:tc>
          <w:tcPr>
            <w:tcW w:w="2262" w:type="dxa"/>
            <w:hideMark/>
          </w:tcPr>
          <w:p w14:paraId="5EC2136C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56700205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220A4BA4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044E9831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4A9D017B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133290EE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56313C3B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39E0989F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784BE8E5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3.000,00</w:t>
            </w:r>
          </w:p>
        </w:tc>
      </w:tr>
    </w:tbl>
    <w:p w14:paraId="15EEB82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021A9046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4 – SECRETARIA DE ASSISTENCIA SOCIAL</w:t>
      </w:r>
    </w:p>
    <w:p w14:paraId="501D8F7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4.03 – FUNDO MUN. DE INFÂNCIA E ADOLESCÊNCIA</w:t>
      </w:r>
    </w:p>
    <w:p w14:paraId="1914BCDE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32.0008.0243.0032- MANUTENÇÃO ADMINISTRATIVA DO FIA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57A97FAA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4B9E60D2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15F53FC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82) 3390000000000-</w:t>
            </w:r>
          </w:p>
        </w:tc>
        <w:tc>
          <w:tcPr>
            <w:tcW w:w="2262" w:type="dxa"/>
            <w:hideMark/>
          </w:tcPr>
          <w:p w14:paraId="7C9C161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0B098DE3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0895033A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20F3216A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1C93946C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64B1A9C8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84) 4490000000000-</w:t>
            </w:r>
          </w:p>
        </w:tc>
        <w:tc>
          <w:tcPr>
            <w:tcW w:w="2262" w:type="dxa"/>
            <w:hideMark/>
          </w:tcPr>
          <w:p w14:paraId="0ECB407D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2675C54B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0F1E8579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3380F65A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2A55AAAA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2808AEBD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7577B62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0C94FA9A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4A5E8B09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.000,00</w:t>
            </w:r>
          </w:p>
        </w:tc>
      </w:tr>
    </w:tbl>
    <w:p w14:paraId="702453A9" w14:textId="7E36F60B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1D8A0A6B" w14:textId="53BE7F9D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4E329495" w14:textId="057AFD36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5A50B55E" w14:textId="654AAC31" w:rsid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7CBCB3DB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3CAA73C7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lastRenderedPageBreak/>
        <w:t>ÓRGÃO: 04 – SECRETARIA DE ASSISTENCIA SOCIAL</w:t>
      </w:r>
    </w:p>
    <w:p w14:paraId="72287D0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4.04 – FUNDO MUNICIPAL DO IDOSO</w:t>
      </w:r>
    </w:p>
    <w:p w14:paraId="16511FF5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88.0004.0241.0079- CONSTRUÇÃO DO CENTRO MUNICIPAL DE IDOSOS</w:t>
      </w:r>
    </w:p>
    <w:tbl>
      <w:tblPr>
        <w:tblW w:w="9278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942"/>
        <w:gridCol w:w="2302"/>
        <w:gridCol w:w="672"/>
        <w:gridCol w:w="1377"/>
      </w:tblGrid>
      <w:tr w:rsidR="00062889" w:rsidRPr="00062889" w14:paraId="7AAACCEE" w14:textId="77777777" w:rsidTr="00062889">
        <w:trPr>
          <w:trHeight w:val="280"/>
          <w:tblCellSpacing w:w="20" w:type="dxa"/>
        </w:trPr>
        <w:tc>
          <w:tcPr>
            <w:tcW w:w="1925" w:type="dxa"/>
            <w:hideMark/>
          </w:tcPr>
          <w:p w14:paraId="4143A649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5B4F25C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88) 4490000000000-</w:t>
            </w:r>
          </w:p>
        </w:tc>
        <w:tc>
          <w:tcPr>
            <w:tcW w:w="2262" w:type="dxa"/>
            <w:hideMark/>
          </w:tcPr>
          <w:p w14:paraId="0668DBF3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7FCAA389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1BF0A9B2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4FEBEEEB" w14:textId="77777777" w:rsidTr="00062889">
        <w:trPr>
          <w:trHeight w:val="327"/>
          <w:tblCellSpacing w:w="20" w:type="dxa"/>
        </w:trPr>
        <w:tc>
          <w:tcPr>
            <w:tcW w:w="9194" w:type="dxa"/>
            <w:gridSpan w:val="5"/>
            <w:hideMark/>
          </w:tcPr>
          <w:p w14:paraId="0584BA4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(15007000)</w:t>
            </w:r>
          </w:p>
        </w:tc>
      </w:tr>
      <w:tr w:rsidR="00062889" w:rsidRPr="00062889" w14:paraId="10114791" w14:textId="77777777" w:rsidTr="00062889">
        <w:trPr>
          <w:trHeight w:val="54"/>
          <w:tblCellSpacing w:w="20" w:type="dxa"/>
        </w:trPr>
        <w:tc>
          <w:tcPr>
            <w:tcW w:w="7165" w:type="dxa"/>
            <w:gridSpan w:val="3"/>
            <w:hideMark/>
          </w:tcPr>
          <w:p w14:paraId="29398A22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1F750F3F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68D6B602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.000,00</w:t>
            </w:r>
          </w:p>
        </w:tc>
      </w:tr>
    </w:tbl>
    <w:p w14:paraId="01F33B2E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6B31FB58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7784628B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2 – DEPARTAMENTO DE CULTURA</w:t>
      </w:r>
    </w:p>
    <w:p w14:paraId="2CC55DE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86.0013.0392.0083- MANUTENÇÃO DA BIBLIOTECA PÚBLICA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32496809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2AB0B7BF" w14:textId="77777777" w:rsidR="00062889" w:rsidRPr="00062889" w:rsidRDefault="00062889" w:rsidP="00062889">
            <w:pPr>
              <w:spacing w:after="0" w:line="240" w:lineRule="auto"/>
              <w:ind w:left="-2" w:right="-143" w:firstLine="2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5885D6C7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42) 3390000000000-</w:t>
            </w:r>
          </w:p>
        </w:tc>
        <w:tc>
          <w:tcPr>
            <w:tcW w:w="2262" w:type="dxa"/>
            <w:hideMark/>
          </w:tcPr>
          <w:p w14:paraId="218D7992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4B7D9162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2B3F310C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1D03E137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4528F078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E9E0535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43) 4490000000000-</w:t>
            </w:r>
          </w:p>
        </w:tc>
        <w:tc>
          <w:tcPr>
            <w:tcW w:w="2262" w:type="dxa"/>
            <w:hideMark/>
          </w:tcPr>
          <w:p w14:paraId="1F3AA563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27E7865B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781A1E28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13187FA0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38E3B80C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37E9D759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2DE4D9BE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3F8225D7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7EF27E72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.000,00</w:t>
            </w:r>
          </w:p>
        </w:tc>
      </w:tr>
    </w:tbl>
    <w:p w14:paraId="46CFCDE7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2D1AEDE9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05 – SECRETARIA DE EDUCAÇÃO CULTURA</w:t>
      </w:r>
    </w:p>
    <w:p w14:paraId="7D25D90F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05.02 – DEPARTAMENTO DE CULTURA</w:t>
      </w:r>
    </w:p>
    <w:p w14:paraId="3005175A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2084.0013.0392.0083- MANUTENÇÃO DAS ATIVIDADES DA CULTURA</w:t>
      </w:r>
    </w:p>
    <w:tbl>
      <w:tblPr>
        <w:tblW w:w="8995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2302"/>
        <w:gridCol w:w="672"/>
        <w:gridCol w:w="1377"/>
      </w:tblGrid>
      <w:tr w:rsidR="00062889" w:rsidRPr="00062889" w14:paraId="51774EC8" w14:textId="77777777" w:rsidTr="00062889">
        <w:trPr>
          <w:trHeight w:val="280"/>
          <w:tblCellSpacing w:w="20" w:type="dxa"/>
        </w:trPr>
        <w:tc>
          <w:tcPr>
            <w:tcW w:w="1642" w:type="dxa"/>
            <w:hideMark/>
          </w:tcPr>
          <w:p w14:paraId="4E5D97C2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7793D2ED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40) 4490000000000-</w:t>
            </w:r>
          </w:p>
        </w:tc>
        <w:tc>
          <w:tcPr>
            <w:tcW w:w="2262" w:type="dxa"/>
            <w:hideMark/>
          </w:tcPr>
          <w:p w14:paraId="7D0FCC0C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6213F599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32C1D78F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13C5CEAC" w14:textId="77777777" w:rsidTr="00062889">
        <w:trPr>
          <w:trHeight w:val="327"/>
          <w:tblCellSpacing w:w="20" w:type="dxa"/>
        </w:trPr>
        <w:tc>
          <w:tcPr>
            <w:tcW w:w="8911" w:type="dxa"/>
            <w:gridSpan w:val="5"/>
            <w:hideMark/>
          </w:tcPr>
          <w:p w14:paraId="69163395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0D0D64CF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  <w:hideMark/>
          </w:tcPr>
          <w:p w14:paraId="26965369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700A9C16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6212F9FE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1.000,00</w:t>
            </w:r>
          </w:p>
        </w:tc>
      </w:tr>
      <w:tr w:rsidR="00062889" w:rsidRPr="00062889" w14:paraId="5FA2EDD1" w14:textId="77777777" w:rsidTr="00062889">
        <w:trPr>
          <w:trHeight w:val="54"/>
          <w:tblCellSpacing w:w="20" w:type="dxa"/>
        </w:trPr>
        <w:tc>
          <w:tcPr>
            <w:tcW w:w="6882" w:type="dxa"/>
            <w:gridSpan w:val="3"/>
          </w:tcPr>
          <w:p w14:paraId="454D8E94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14:paraId="4B63906B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14:paraId="45A82BBE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88A43F2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ÓRGÃO: 12 – FUNDO MUNICIPAL DE SANEAMENTO BÁSICO</w:t>
      </w:r>
    </w:p>
    <w:p w14:paraId="3B5D464C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</w:rPr>
        <w:t>UNIDADE: 12.01 – FUNDO MUNICIPAL DE SANEAMENTO BÁSICO</w:t>
      </w:r>
    </w:p>
    <w:p w14:paraId="045EB1F9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62889">
        <w:rPr>
          <w:rFonts w:ascii="Times New Roman" w:hAnsi="Times New Roman" w:cs="Times New Roman"/>
        </w:rPr>
        <w:t>PROJ./</w:t>
      </w:r>
      <w:proofErr w:type="gramEnd"/>
      <w:r w:rsidRPr="00062889">
        <w:rPr>
          <w:rFonts w:ascii="Times New Roman" w:hAnsi="Times New Roman" w:cs="Times New Roman"/>
        </w:rPr>
        <w:t>ATIV.: 1013.0017.0512.0013- SANEAMENTO BÁSICO GERAL</w:t>
      </w:r>
    </w:p>
    <w:tbl>
      <w:tblPr>
        <w:tblW w:w="9136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2942"/>
        <w:gridCol w:w="2302"/>
        <w:gridCol w:w="672"/>
        <w:gridCol w:w="1377"/>
      </w:tblGrid>
      <w:tr w:rsidR="00062889" w:rsidRPr="00062889" w14:paraId="0F2B83FE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3FDE4133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C780DA7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94) 3390000000000-</w:t>
            </w:r>
          </w:p>
        </w:tc>
        <w:tc>
          <w:tcPr>
            <w:tcW w:w="2262" w:type="dxa"/>
            <w:hideMark/>
          </w:tcPr>
          <w:p w14:paraId="34B0AE7D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7922BDAF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44D3DF54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2310DE6D" w14:textId="77777777" w:rsidTr="00062889">
        <w:trPr>
          <w:trHeight w:val="280"/>
          <w:tblCellSpacing w:w="20" w:type="dxa"/>
        </w:trPr>
        <w:tc>
          <w:tcPr>
            <w:tcW w:w="1783" w:type="dxa"/>
            <w:hideMark/>
          </w:tcPr>
          <w:p w14:paraId="13735F06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MODALIDADE:</w:t>
            </w:r>
          </w:p>
        </w:tc>
        <w:tc>
          <w:tcPr>
            <w:tcW w:w="2902" w:type="dxa"/>
            <w:hideMark/>
          </w:tcPr>
          <w:p w14:paraId="4C11220D" w14:textId="77777777" w:rsidR="00062889" w:rsidRPr="00062889" w:rsidRDefault="0006288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(196) 4490000000000-</w:t>
            </w:r>
          </w:p>
        </w:tc>
        <w:tc>
          <w:tcPr>
            <w:tcW w:w="2262" w:type="dxa"/>
            <w:hideMark/>
          </w:tcPr>
          <w:p w14:paraId="48542164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 xml:space="preserve">Aplicações Diretas </w:t>
            </w:r>
          </w:p>
        </w:tc>
        <w:tc>
          <w:tcPr>
            <w:tcW w:w="632" w:type="dxa"/>
            <w:hideMark/>
          </w:tcPr>
          <w:p w14:paraId="5E91DCE8" w14:textId="77777777" w:rsidR="00062889" w:rsidRPr="00062889" w:rsidRDefault="0006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317" w:type="dxa"/>
            <w:hideMark/>
          </w:tcPr>
          <w:p w14:paraId="1CD4997C" w14:textId="77777777" w:rsidR="00062889" w:rsidRPr="00062889" w:rsidRDefault="000628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1.000,00</w:t>
            </w:r>
          </w:p>
        </w:tc>
      </w:tr>
      <w:tr w:rsidR="00062889" w:rsidRPr="00062889" w14:paraId="61E55FC5" w14:textId="77777777" w:rsidTr="00062889">
        <w:trPr>
          <w:trHeight w:val="327"/>
          <w:tblCellSpacing w:w="20" w:type="dxa"/>
        </w:trPr>
        <w:tc>
          <w:tcPr>
            <w:tcW w:w="9052" w:type="dxa"/>
            <w:gridSpan w:val="5"/>
            <w:hideMark/>
          </w:tcPr>
          <w:p w14:paraId="5931ADCC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2889">
              <w:rPr>
                <w:rFonts w:ascii="Times New Roman" w:hAnsi="Times New Roman" w:cs="Times New Roman"/>
              </w:rPr>
              <w:t>FONTE DE RECURSO: Recurso Próprio Educação</w:t>
            </w:r>
          </w:p>
        </w:tc>
      </w:tr>
      <w:tr w:rsidR="00062889" w:rsidRPr="00062889" w14:paraId="700C8C2F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379801A7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32" w:type="dxa"/>
            <w:hideMark/>
          </w:tcPr>
          <w:p w14:paraId="5D842B86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328694F0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2.000,00</w:t>
            </w:r>
          </w:p>
        </w:tc>
      </w:tr>
      <w:tr w:rsidR="00062889" w:rsidRPr="00062889" w14:paraId="68CC84DE" w14:textId="77777777" w:rsidTr="00062889">
        <w:trPr>
          <w:trHeight w:val="54"/>
          <w:tblCellSpacing w:w="20" w:type="dxa"/>
        </w:trPr>
        <w:tc>
          <w:tcPr>
            <w:tcW w:w="7023" w:type="dxa"/>
            <w:gridSpan w:val="3"/>
            <w:hideMark/>
          </w:tcPr>
          <w:p w14:paraId="2C6ACE7A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632" w:type="dxa"/>
            <w:hideMark/>
          </w:tcPr>
          <w:p w14:paraId="187FEB46" w14:textId="77777777" w:rsidR="00062889" w:rsidRPr="00062889" w:rsidRDefault="00062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317" w:type="dxa"/>
            <w:hideMark/>
          </w:tcPr>
          <w:p w14:paraId="7E71A4CF" w14:textId="77777777" w:rsidR="00062889" w:rsidRPr="00062889" w:rsidRDefault="0006288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62889">
              <w:rPr>
                <w:rFonts w:ascii="Times New Roman" w:hAnsi="Times New Roman" w:cs="Times New Roman"/>
                <w:b/>
              </w:rPr>
              <w:t>309.508,02</w:t>
            </w:r>
          </w:p>
        </w:tc>
      </w:tr>
    </w:tbl>
    <w:p w14:paraId="1B389394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  <w:b/>
        </w:rPr>
      </w:pPr>
    </w:p>
    <w:p w14:paraId="648244F1" w14:textId="77777777" w:rsidR="00062889" w:rsidRPr="00062889" w:rsidRDefault="00062889" w:rsidP="00062889">
      <w:pPr>
        <w:spacing w:after="0"/>
        <w:jc w:val="both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  <w:b/>
        </w:rPr>
        <w:t>Art. 3°</w:t>
      </w:r>
      <w:r w:rsidRPr="00062889">
        <w:rPr>
          <w:rFonts w:ascii="Times New Roman" w:hAnsi="Times New Roman" w:cs="Times New Roman"/>
        </w:rPr>
        <w:t xml:space="preserve"> </w:t>
      </w:r>
      <w:proofErr w:type="gramStart"/>
      <w:r w:rsidRPr="00062889">
        <w:rPr>
          <w:rFonts w:ascii="Times New Roman" w:hAnsi="Times New Roman" w:cs="Times New Roman"/>
        </w:rPr>
        <w:t>-  Esta</w:t>
      </w:r>
      <w:proofErr w:type="gramEnd"/>
      <w:r w:rsidRPr="00062889">
        <w:rPr>
          <w:rFonts w:ascii="Times New Roman" w:hAnsi="Times New Roman" w:cs="Times New Roman"/>
        </w:rPr>
        <w:t xml:space="preserve"> Lei entra em vigor na data de sua publicação.</w:t>
      </w:r>
    </w:p>
    <w:p w14:paraId="469B6BE0" w14:textId="77777777" w:rsidR="00FC5CAD" w:rsidRPr="00062889" w:rsidRDefault="00FC5CAD" w:rsidP="00FC5CAD">
      <w:pPr>
        <w:spacing w:after="120"/>
        <w:jc w:val="both"/>
        <w:rPr>
          <w:rFonts w:ascii="Times New Roman" w:hAnsi="Times New Roman" w:cs="Times New Roman"/>
        </w:rPr>
      </w:pPr>
    </w:p>
    <w:p w14:paraId="470D2801" w14:textId="6EC58EF7" w:rsidR="00D05C1A" w:rsidRPr="00062889" w:rsidRDefault="00D05C1A" w:rsidP="008778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5EC481E8" w14:textId="6E9CEACE" w:rsidR="00D05C1A" w:rsidRPr="00062889" w:rsidRDefault="00D05C1A" w:rsidP="00877852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  <w:r w:rsidRPr="00062889">
        <w:rPr>
          <w:smallCaps/>
          <w:sz w:val="22"/>
          <w:szCs w:val="22"/>
        </w:rPr>
        <w:t>Gabinete do Prefeito Municipal de Princesa,</w:t>
      </w:r>
    </w:p>
    <w:p w14:paraId="33B88F6D" w14:textId="4974754D" w:rsidR="00D05C1A" w:rsidRPr="00062889" w:rsidRDefault="00D05C1A" w:rsidP="00877852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  <w:r w:rsidRPr="00062889">
        <w:rPr>
          <w:smallCaps/>
          <w:sz w:val="22"/>
          <w:szCs w:val="22"/>
        </w:rPr>
        <w:t xml:space="preserve">Estado de Santa Catarina, </w:t>
      </w:r>
      <w:r w:rsidRPr="00062889">
        <w:rPr>
          <w:smallCaps/>
          <w:sz w:val="22"/>
          <w:szCs w:val="22"/>
        </w:rPr>
        <w:fldChar w:fldCharType="begin"/>
      </w:r>
      <w:r w:rsidRPr="00062889">
        <w:rPr>
          <w:smallCaps/>
          <w:sz w:val="22"/>
          <w:szCs w:val="22"/>
        </w:rPr>
        <w:instrText xml:space="preserve"> TIME \@ "d' de 'MMMM' de 'yyyy" </w:instrText>
      </w:r>
      <w:r w:rsidRPr="00062889">
        <w:rPr>
          <w:smallCaps/>
          <w:sz w:val="22"/>
          <w:szCs w:val="22"/>
        </w:rPr>
        <w:fldChar w:fldCharType="separate"/>
      </w:r>
      <w:r w:rsidR="00906DA9">
        <w:rPr>
          <w:smallCaps/>
          <w:noProof/>
          <w:sz w:val="22"/>
          <w:szCs w:val="22"/>
        </w:rPr>
        <w:t>18 de novembro de 2024</w:t>
      </w:r>
      <w:r w:rsidRPr="00062889">
        <w:rPr>
          <w:smallCaps/>
          <w:sz w:val="22"/>
          <w:szCs w:val="22"/>
        </w:rPr>
        <w:fldChar w:fldCharType="end"/>
      </w:r>
      <w:r w:rsidRPr="00062889">
        <w:rPr>
          <w:smallCaps/>
          <w:sz w:val="22"/>
          <w:szCs w:val="22"/>
        </w:rPr>
        <w:t>.</w:t>
      </w:r>
    </w:p>
    <w:p w14:paraId="4A6322E3" w14:textId="77777777" w:rsidR="00D05C1A" w:rsidRPr="00062889" w:rsidRDefault="00D05C1A" w:rsidP="00877852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</w:p>
    <w:p w14:paraId="583E3395" w14:textId="592332D0" w:rsidR="00D05C1A" w:rsidRPr="00062889" w:rsidRDefault="00D05C1A" w:rsidP="00877852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</w:p>
    <w:p w14:paraId="36612D4E" w14:textId="77777777" w:rsidR="00877852" w:rsidRPr="00062889" w:rsidRDefault="00877852" w:rsidP="00877852">
      <w:pPr>
        <w:pStyle w:val="Corpodetexto"/>
        <w:tabs>
          <w:tab w:val="left" w:pos="1701"/>
        </w:tabs>
        <w:jc w:val="center"/>
        <w:rPr>
          <w:smallCaps/>
          <w:sz w:val="22"/>
          <w:szCs w:val="22"/>
        </w:rPr>
      </w:pPr>
    </w:p>
    <w:p w14:paraId="654DC227" w14:textId="77777777" w:rsidR="00D05C1A" w:rsidRPr="00062889" w:rsidRDefault="00D05C1A" w:rsidP="00877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889">
        <w:rPr>
          <w:rFonts w:ascii="Times New Roman" w:hAnsi="Times New Roman" w:cs="Times New Roman"/>
          <w:b/>
        </w:rPr>
        <w:t>_____________________________________</w:t>
      </w:r>
    </w:p>
    <w:p w14:paraId="731E4900" w14:textId="14E8DC19" w:rsidR="00D05C1A" w:rsidRPr="00062889" w:rsidRDefault="00D05C1A" w:rsidP="00877852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062889">
        <w:rPr>
          <w:rFonts w:ascii="Times New Roman" w:eastAsia="Calibri" w:hAnsi="Times New Roman" w:cs="Times New Roman"/>
          <w:b/>
        </w:rPr>
        <w:t>EDILSON MIGUEL VOLKWEIS</w:t>
      </w:r>
    </w:p>
    <w:p w14:paraId="7DD2A3A2" w14:textId="445056EA" w:rsidR="008A347A" w:rsidRPr="00062889" w:rsidRDefault="00D05C1A" w:rsidP="008778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889">
        <w:rPr>
          <w:rFonts w:ascii="Times New Roman" w:hAnsi="Times New Roman" w:cs="Times New Roman"/>
          <w:smallCaps/>
        </w:rPr>
        <w:t>Prefeito Municipal</w:t>
      </w:r>
    </w:p>
    <w:sectPr w:rsidR="008A347A" w:rsidRPr="00062889" w:rsidSect="00877852">
      <w:headerReference w:type="even" r:id="rId8"/>
      <w:headerReference w:type="default" r:id="rId9"/>
      <w:headerReference w:type="first" r:id="rId10"/>
      <w:pgSz w:w="11906" w:h="16838"/>
      <w:pgMar w:top="2381" w:right="1133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3CDF" w14:textId="77777777" w:rsidR="003833BC" w:rsidRDefault="003833BC" w:rsidP="008A347A">
      <w:pPr>
        <w:spacing w:after="0" w:line="240" w:lineRule="auto"/>
      </w:pPr>
      <w:r>
        <w:separator/>
      </w:r>
    </w:p>
  </w:endnote>
  <w:endnote w:type="continuationSeparator" w:id="0">
    <w:p w14:paraId="1F97A2E9" w14:textId="77777777" w:rsidR="003833BC" w:rsidRDefault="003833BC" w:rsidP="008A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34F7" w14:textId="77777777" w:rsidR="003833BC" w:rsidRDefault="003833BC" w:rsidP="008A347A">
      <w:pPr>
        <w:spacing w:after="0" w:line="240" w:lineRule="auto"/>
      </w:pPr>
      <w:r>
        <w:separator/>
      </w:r>
    </w:p>
  </w:footnote>
  <w:footnote w:type="continuationSeparator" w:id="0">
    <w:p w14:paraId="503E76AD" w14:textId="77777777" w:rsidR="003833BC" w:rsidRDefault="003833BC" w:rsidP="008A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ECE8" w14:textId="56323044" w:rsidR="00906DA9" w:rsidRDefault="00906DA9">
    <w:pPr>
      <w:pStyle w:val="Cabealho"/>
    </w:pPr>
    <w:r>
      <w:rPr>
        <w:noProof/>
      </w:rPr>
      <w:pict w14:anchorId="5E72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C48" w14:textId="693E5361" w:rsidR="00906DA9" w:rsidRDefault="00906DA9">
    <w:pPr>
      <w:pStyle w:val="Cabealho"/>
    </w:pPr>
    <w:r>
      <w:rPr>
        <w:noProof/>
      </w:rPr>
      <w:pict w14:anchorId="1711B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8" o:spid="_x0000_s2054" type="#_x0000_t75" style="position:absolute;margin-left:0;margin-top:0;width:595.45pt;height:841.9pt;z-index:-251656192;mso-position-horizontal:center;mso-position-horizontal-relative:page;mso-position-vertical:center;mso-position-vertical-relative:page" o:allowincell="f">
          <v:imagedata r:id="rId1" o:title="Princesa_Folha Timbrada 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48AE" w14:textId="7A8A9201" w:rsidR="00906DA9" w:rsidRDefault="00906DA9">
    <w:pPr>
      <w:pStyle w:val="Cabealho"/>
    </w:pPr>
    <w:r>
      <w:rPr>
        <w:noProof/>
      </w:rPr>
      <w:pict w14:anchorId="3110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CAF"/>
    <w:multiLevelType w:val="multilevel"/>
    <w:tmpl w:val="8ED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672FC"/>
    <w:multiLevelType w:val="multilevel"/>
    <w:tmpl w:val="3EE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A"/>
    <w:rsid w:val="00062889"/>
    <w:rsid w:val="002A5FB7"/>
    <w:rsid w:val="00342BEA"/>
    <w:rsid w:val="003833BC"/>
    <w:rsid w:val="004C3358"/>
    <w:rsid w:val="004E3D0F"/>
    <w:rsid w:val="00526119"/>
    <w:rsid w:val="00565826"/>
    <w:rsid w:val="00581AD6"/>
    <w:rsid w:val="00630DDD"/>
    <w:rsid w:val="007002BA"/>
    <w:rsid w:val="007B2FD7"/>
    <w:rsid w:val="008201F3"/>
    <w:rsid w:val="00850468"/>
    <w:rsid w:val="00871619"/>
    <w:rsid w:val="00877852"/>
    <w:rsid w:val="008A347A"/>
    <w:rsid w:val="008F7199"/>
    <w:rsid w:val="0090659F"/>
    <w:rsid w:val="00906DA9"/>
    <w:rsid w:val="0096140D"/>
    <w:rsid w:val="009C3E1E"/>
    <w:rsid w:val="00A0639B"/>
    <w:rsid w:val="00A44565"/>
    <w:rsid w:val="00A77AE6"/>
    <w:rsid w:val="00AA026E"/>
    <w:rsid w:val="00AA27AB"/>
    <w:rsid w:val="00AA5E07"/>
    <w:rsid w:val="00AC628E"/>
    <w:rsid w:val="00B42454"/>
    <w:rsid w:val="00BD085D"/>
    <w:rsid w:val="00C217CA"/>
    <w:rsid w:val="00CD2EE4"/>
    <w:rsid w:val="00CD5CCF"/>
    <w:rsid w:val="00D05C1A"/>
    <w:rsid w:val="00D1767C"/>
    <w:rsid w:val="00D469B4"/>
    <w:rsid w:val="00DB2B46"/>
    <w:rsid w:val="00E86034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8C6E48"/>
  <w15:chartTrackingRefBased/>
  <w15:docId w15:val="{A4CEEC45-8053-48B6-9A29-84CBE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5C1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47A"/>
  </w:style>
  <w:style w:type="paragraph" w:styleId="Rodap">
    <w:name w:val="footer"/>
    <w:basedOn w:val="Normal"/>
    <w:link w:val="Rodap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47A"/>
  </w:style>
  <w:style w:type="paragraph" w:styleId="Corpodetexto">
    <w:name w:val="Body Text"/>
    <w:basedOn w:val="Normal"/>
    <w:link w:val="CorpodetextoChar"/>
    <w:rsid w:val="00D17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76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7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76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A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5C1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D05C1A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E3D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E3D0F"/>
  </w:style>
  <w:style w:type="paragraph" w:styleId="Textodebalo">
    <w:name w:val="Balloon Text"/>
    <w:basedOn w:val="Normal"/>
    <w:link w:val="TextodebaloChar"/>
    <w:uiPriority w:val="99"/>
    <w:semiHidden/>
    <w:unhideWhenUsed/>
    <w:rsid w:val="0090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81F5-9032-4BDF-9D4A-5018915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9</Words>
  <Characters>1063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 Zimermann</dc:creator>
  <cp:keywords/>
  <dc:description/>
  <cp:lastModifiedBy>Particular</cp:lastModifiedBy>
  <cp:revision>2</cp:revision>
  <cp:lastPrinted>2024-11-18T18:59:00Z</cp:lastPrinted>
  <dcterms:created xsi:type="dcterms:W3CDTF">2024-11-18T19:16:00Z</dcterms:created>
  <dcterms:modified xsi:type="dcterms:W3CDTF">2024-11-18T19:16:00Z</dcterms:modified>
</cp:coreProperties>
</file>